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332C" w:rsidR="00AF0800" w:rsidP="00A26932" w:rsidRDefault="000C5D2C" w14:paraId="40C45F96" w14:textId="0383BDEC">
      <w:pPr>
        <w:pStyle w:val="Heading1-IPR"/>
      </w:pPr>
      <w:bookmarkStart w:name="_Toc77331867" w:id="0"/>
      <w:bookmarkStart w:name="_Hlk83981568" w:id="1"/>
      <w:r>
        <w:t xml:space="preserve">Appendix K.1. </w:t>
      </w:r>
      <w:r w:rsidR="00AF0800">
        <w:t xml:space="preserve">Recruitment </w:t>
      </w:r>
      <w:r w:rsidR="00B32019">
        <w:t>Email</w:t>
      </w:r>
      <w:r w:rsidR="00AF0800">
        <w:t xml:space="preserve"> for Concept Map Stakeholder Groups</w:t>
      </w:r>
      <w:bookmarkEnd w:id="0"/>
    </w:p>
    <w:bookmarkEnd w:id="1"/>
    <w:p w:rsidRPr="000E3F3A" w:rsidR="00AF0800" w:rsidP="00B9325B" w:rsidRDefault="00AF0800" w14:paraId="4893D6A8" w14:textId="2D6D7846">
      <w:pPr>
        <w:pStyle w:val="BodyText-IPR"/>
        <w:spacing w:after="200"/>
        <w:rPr>
          <w:sz w:val="21"/>
          <w:szCs w:val="21"/>
        </w:rPr>
      </w:pPr>
      <w:r w:rsidRPr="000E3F3A">
        <w:rPr>
          <w:sz w:val="21"/>
          <w:szCs w:val="21"/>
        </w:rPr>
        <w:t>Dear [STAKEHOLDER</w:t>
      </w:r>
      <w:r w:rsidRPr="000E3F3A" w:rsidR="00097D9A">
        <w:rPr>
          <w:sz w:val="21"/>
          <w:szCs w:val="21"/>
        </w:rPr>
        <w:t>’S</w:t>
      </w:r>
      <w:r w:rsidRPr="000E3F3A">
        <w:rPr>
          <w:sz w:val="21"/>
          <w:szCs w:val="21"/>
        </w:rPr>
        <w:t xml:space="preserve"> NAME], </w:t>
      </w:r>
    </w:p>
    <w:p w:rsidRPr="000E3F3A" w:rsidR="00AF0800" w:rsidP="00B9325B" w:rsidRDefault="00AF0800" w14:paraId="6A9ECAB6" w14:textId="2DC2FAA0">
      <w:pPr>
        <w:pStyle w:val="BodyText-IPR"/>
        <w:spacing w:after="200"/>
        <w:rPr>
          <w:sz w:val="21"/>
          <w:szCs w:val="21"/>
        </w:rPr>
      </w:pPr>
      <w:r w:rsidRPr="000E3F3A">
        <w:rPr>
          <w:sz w:val="21"/>
          <w:szCs w:val="21"/>
        </w:rPr>
        <w:t>On behalf of the U.S. Department of Agriculture’s</w:t>
      </w:r>
      <w:r w:rsidRPr="000E3F3A" w:rsidR="00125251">
        <w:rPr>
          <w:sz w:val="21"/>
          <w:szCs w:val="21"/>
        </w:rPr>
        <w:t xml:space="preserve"> (USDA)</w:t>
      </w:r>
      <w:r w:rsidRPr="000E3F3A">
        <w:rPr>
          <w:sz w:val="21"/>
          <w:szCs w:val="21"/>
        </w:rPr>
        <w:t xml:space="preserve"> Food and Nutrition Service (FNS), I am pleased to invite you to participate in an important Stakeholder Committee to address policies related to food security in Puerto Rico. FNS has hired Insight Policy Research (Insight) to conduct a study of household food security and well-being in Puerto Rico. The Stakeholder Committee will support Insight by providing expertise related to Puerto Rico’s food system, the Nutrition Assistance Program (NAP), and/or policies that </w:t>
      </w:r>
      <w:r w:rsidRPr="000E3F3A" w:rsidR="00125251">
        <w:rPr>
          <w:sz w:val="21"/>
          <w:szCs w:val="21"/>
        </w:rPr>
        <w:t>affect</w:t>
      </w:r>
      <w:r w:rsidRPr="000E3F3A">
        <w:rPr>
          <w:sz w:val="21"/>
          <w:szCs w:val="21"/>
        </w:rPr>
        <w:t xml:space="preserve"> the effectiveness of NAP.</w:t>
      </w:r>
    </w:p>
    <w:p w:rsidRPr="000E3F3A" w:rsidR="00AF0800" w:rsidP="00B9325B" w:rsidRDefault="00AF0800" w14:paraId="1AAB0670" w14:textId="2C159CF9">
      <w:pPr>
        <w:pStyle w:val="BodyText-IPR"/>
        <w:spacing w:after="200"/>
        <w:rPr>
          <w:sz w:val="21"/>
          <w:szCs w:val="21"/>
        </w:rPr>
      </w:pPr>
      <w:r w:rsidRPr="000E3F3A">
        <w:rPr>
          <w:b/>
          <w:bCs/>
          <w:sz w:val="21"/>
          <w:szCs w:val="21"/>
        </w:rPr>
        <w:t>What is this study about?</w:t>
      </w:r>
      <w:r w:rsidRPr="000E3F3A">
        <w:rPr>
          <w:sz w:val="21"/>
          <w:szCs w:val="21"/>
        </w:rPr>
        <w:t xml:space="preserve"> </w:t>
      </w:r>
      <w:bookmarkStart w:name="_Hlk75365254" w:id="2"/>
      <w:r w:rsidRPr="000E3F3A">
        <w:rPr>
          <w:sz w:val="21"/>
          <w:szCs w:val="21"/>
        </w:rPr>
        <w:t xml:space="preserve">The purpose of this study is to measure food security in Puerto Rico and understand the social, economic, environmental, and policy-related factors that influence food security. </w:t>
      </w:r>
      <w:bookmarkStart w:name="_Hlk68947997" w:id="3"/>
      <w:r w:rsidRPr="000E3F3A">
        <w:rPr>
          <w:sz w:val="21"/>
          <w:szCs w:val="21"/>
        </w:rPr>
        <w:t xml:space="preserve">The study will also examine policies and knowledge gaps related to Puerto Rico’s NAP. </w:t>
      </w:r>
      <w:bookmarkEnd w:id="2"/>
    </w:p>
    <w:bookmarkEnd w:id="3"/>
    <w:p w:rsidRPr="000E3F3A" w:rsidR="00AF0800" w:rsidP="00B9325B" w:rsidRDefault="00AF0800" w14:paraId="058A608B" w14:textId="3BC52794">
      <w:pPr>
        <w:pStyle w:val="BodyText-IPR"/>
        <w:spacing w:after="200"/>
        <w:rPr>
          <w:sz w:val="21"/>
          <w:szCs w:val="21"/>
        </w:rPr>
      </w:pPr>
      <w:r w:rsidRPr="000E3F3A">
        <w:rPr>
          <w:b/>
          <w:bCs/>
          <w:sz w:val="21"/>
          <w:szCs w:val="21"/>
        </w:rPr>
        <w:t xml:space="preserve">What is the purpose of the Stakeholder Committee? </w:t>
      </w:r>
      <w:r w:rsidRPr="000E3F3A">
        <w:rPr>
          <w:sz w:val="21"/>
          <w:szCs w:val="21"/>
        </w:rPr>
        <w:t xml:space="preserve">Participating stakeholders will contribute to developing a map of Puerto Rico’s food system that describes points of resiliency and vulnerability </w:t>
      </w:r>
      <w:r w:rsidRPr="000E3F3A" w:rsidR="00125251">
        <w:rPr>
          <w:sz w:val="21"/>
          <w:szCs w:val="21"/>
        </w:rPr>
        <w:t>to help</w:t>
      </w:r>
      <w:r w:rsidRPr="000E3F3A" w:rsidR="007979EF">
        <w:rPr>
          <w:sz w:val="21"/>
          <w:szCs w:val="21"/>
        </w:rPr>
        <w:t xml:space="preserve"> </w:t>
      </w:r>
      <w:r w:rsidRPr="000E3F3A">
        <w:rPr>
          <w:sz w:val="21"/>
          <w:szCs w:val="21"/>
        </w:rPr>
        <w:t xml:space="preserve">policymakers improve the delivery and effectiveness of NAP. The </w:t>
      </w:r>
      <w:r w:rsidRPr="000E3F3A" w:rsidR="00125251">
        <w:rPr>
          <w:sz w:val="21"/>
          <w:szCs w:val="21"/>
        </w:rPr>
        <w:t>c</w:t>
      </w:r>
      <w:r w:rsidRPr="000E3F3A">
        <w:rPr>
          <w:sz w:val="21"/>
          <w:szCs w:val="21"/>
        </w:rPr>
        <w:t xml:space="preserve">ommittee will also help identify existing research gaps that should be filled to better </w:t>
      </w:r>
      <w:r w:rsidRPr="000E3F3A" w:rsidR="007979EF">
        <w:rPr>
          <w:sz w:val="21"/>
          <w:szCs w:val="21"/>
        </w:rPr>
        <w:t>serve the population</w:t>
      </w:r>
      <w:r w:rsidRPr="000E3F3A">
        <w:rPr>
          <w:sz w:val="21"/>
          <w:szCs w:val="21"/>
        </w:rPr>
        <w:t xml:space="preserve">. </w:t>
      </w:r>
    </w:p>
    <w:p w:rsidRPr="000E3F3A" w:rsidR="00AF0800" w:rsidP="00B9325B" w:rsidRDefault="00AF0800" w14:paraId="1176FE13" w14:textId="229B3A3B">
      <w:pPr>
        <w:pStyle w:val="BodyText-IPR"/>
        <w:spacing w:after="200"/>
        <w:rPr>
          <w:sz w:val="21"/>
          <w:szCs w:val="21"/>
        </w:rPr>
      </w:pPr>
      <w:r w:rsidRPr="000E3F3A">
        <w:rPr>
          <w:b/>
          <w:bCs/>
          <w:sz w:val="21"/>
          <w:szCs w:val="21"/>
        </w:rPr>
        <w:t xml:space="preserve">Why have you been selected? </w:t>
      </w:r>
      <w:r w:rsidRPr="000E3F3A">
        <w:rPr>
          <w:sz w:val="21"/>
          <w:szCs w:val="21"/>
        </w:rPr>
        <w:t xml:space="preserve">One or more members of a Technical Working Group recommended you based on your experience in one or more of the following areas: </w:t>
      </w:r>
      <w:r w:rsidRPr="000E3F3A" w:rsidR="007979EF">
        <w:rPr>
          <w:color w:val="202124"/>
          <w:spacing w:val="5"/>
          <w:sz w:val="21"/>
          <w:szCs w:val="21"/>
          <w:shd w:val="clear" w:color="auto" w:fill="FFFFFF"/>
        </w:rPr>
        <w:t xml:space="preserve">human </w:t>
      </w:r>
      <w:r w:rsidRPr="000E3F3A">
        <w:rPr>
          <w:color w:val="202124"/>
          <w:spacing w:val="5"/>
          <w:sz w:val="21"/>
          <w:szCs w:val="21"/>
          <w:shd w:val="clear" w:color="auto" w:fill="FFFFFF"/>
        </w:rPr>
        <w:t>services (e.g., food banks</w:t>
      </w:r>
      <w:r w:rsidRPr="000E3F3A" w:rsidR="007979EF">
        <w:rPr>
          <w:color w:val="202124"/>
          <w:spacing w:val="5"/>
          <w:sz w:val="21"/>
          <w:szCs w:val="21"/>
          <w:shd w:val="clear" w:color="auto" w:fill="FFFFFF"/>
        </w:rPr>
        <w:t>,</w:t>
      </w:r>
      <w:r w:rsidRPr="000E3F3A">
        <w:rPr>
          <w:color w:val="202124"/>
          <w:spacing w:val="5"/>
          <w:sz w:val="21"/>
          <w:szCs w:val="21"/>
          <w:shd w:val="clear" w:color="auto" w:fill="FFFFFF"/>
        </w:rPr>
        <w:t xml:space="preserve"> community action agencies); public agencies (e.g., human services, education, healthcare); advocacy organizations (e.g., neighborhood associations, civic groups, faith </w:t>
      </w:r>
      <w:r w:rsidRPr="000E3F3A" w:rsidR="00DE5012">
        <w:rPr>
          <w:color w:val="202124"/>
          <w:spacing w:val="5"/>
          <w:sz w:val="21"/>
          <w:szCs w:val="21"/>
          <w:shd w:val="clear" w:color="auto" w:fill="FFFFFF"/>
        </w:rPr>
        <w:t>communities)</w:t>
      </w:r>
      <w:r w:rsidRPr="000E3F3A">
        <w:rPr>
          <w:color w:val="202124"/>
          <w:spacing w:val="5"/>
          <w:sz w:val="21"/>
          <w:szCs w:val="21"/>
          <w:shd w:val="clear" w:color="auto" w:fill="FFFFFF"/>
        </w:rPr>
        <w:t>; private businesses (e.g., agribusiness</w:t>
      </w:r>
      <w:r w:rsidRPr="000E3F3A" w:rsidR="00DE5012">
        <w:rPr>
          <w:color w:val="202124"/>
          <w:spacing w:val="5"/>
          <w:sz w:val="21"/>
          <w:szCs w:val="21"/>
          <w:shd w:val="clear" w:color="auto" w:fill="FFFFFF"/>
        </w:rPr>
        <w:t>,</w:t>
      </w:r>
      <w:r w:rsidRPr="000E3F3A">
        <w:rPr>
          <w:color w:val="202124"/>
          <w:spacing w:val="5"/>
          <w:sz w:val="21"/>
          <w:szCs w:val="21"/>
          <w:shd w:val="clear" w:color="auto" w:fill="FFFFFF"/>
        </w:rPr>
        <w:t xml:space="preserve"> food retailers); and academia (e.g., nutritionists, economists, political scientists).</w:t>
      </w:r>
    </w:p>
    <w:p w:rsidRPr="000E3F3A" w:rsidR="00AF0800" w:rsidP="00B9325B" w:rsidRDefault="00AF0800" w14:paraId="50D5C0E6" w14:textId="45AA84F1">
      <w:pPr>
        <w:pStyle w:val="BodyText-IPR"/>
        <w:spacing w:after="200"/>
        <w:rPr>
          <w:sz w:val="21"/>
          <w:szCs w:val="21"/>
        </w:rPr>
      </w:pPr>
      <w:r w:rsidRPr="000E3F3A">
        <w:rPr>
          <w:b/>
          <w:bCs/>
          <w:sz w:val="21"/>
          <w:szCs w:val="21"/>
        </w:rPr>
        <w:t>What is the time commitment</w:t>
      </w:r>
      <w:r w:rsidRPr="000E3F3A">
        <w:rPr>
          <w:sz w:val="21"/>
          <w:szCs w:val="21"/>
        </w:rPr>
        <w:t>? If you are willing and able to participate, we would ask you to participate in</w:t>
      </w:r>
      <w:r w:rsidRPr="000E3F3A" w:rsidR="00DE5012">
        <w:rPr>
          <w:sz w:val="21"/>
          <w:szCs w:val="21"/>
        </w:rPr>
        <w:t xml:space="preserve"> the following</w:t>
      </w:r>
      <w:r w:rsidRPr="000E3F3A" w:rsidR="00125251">
        <w:rPr>
          <w:sz w:val="21"/>
          <w:szCs w:val="21"/>
        </w:rPr>
        <w:t xml:space="preserve"> activities</w:t>
      </w:r>
      <w:r w:rsidRPr="000E3F3A">
        <w:rPr>
          <w:sz w:val="21"/>
          <w:szCs w:val="21"/>
        </w:rPr>
        <w:t>:</w:t>
      </w:r>
    </w:p>
    <w:p w:rsidRPr="000E3F3A" w:rsidR="00AF0800" w:rsidP="00B9325B" w:rsidRDefault="00AF0800" w14:paraId="33562AA5" w14:textId="77777777">
      <w:pPr>
        <w:pStyle w:val="BulletsRed-IPR"/>
        <w:spacing w:after="0"/>
        <w:rPr>
          <w:sz w:val="21"/>
          <w:szCs w:val="21"/>
        </w:rPr>
      </w:pPr>
      <w:r w:rsidRPr="000E3F3A">
        <w:rPr>
          <w:sz w:val="21"/>
          <w:szCs w:val="21"/>
        </w:rPr>
        <w:t>Two 90-minute virtual meetings</w:t>
      </w:r>
    </w:p>
    <w:p w:rsidRPr="000E3F3A" w:rsidR="00AF0800" w:rsidP="00B9325B" w:rsidRDefault="00AF0800" w14:paraId="0BAED5C9" w14:textId="77777777">
      <w:pPr>
        <w:pStyle w:val="BulletsRed-IPR"/>
        <w:spacing w:after="0"/>
        <w:rPr>
          <w:sz w:val="21"/>
          <w:szCs w:val="21"/>
        </w:rPr>
      </w:pPr>
      <w:r w:rsidRPr="000E3F3A">
        <w:rPr>
          <w:sz w:val="21"/>
          <w:szCs w:val="21"/>
        </w:rPr>
        <w:t xml:space="preserve">Review of background documents for each meeting (up to a 90-minute time commitment) </w:t>
      </w:r>
    </w:p>
    <w:p w:rsidRPr="000E3F3A" w:rsidR="00AF0800" w:rsidP="00B9325B" w:rsidRDefault="00AF0800" w14:paraId="4D4C2B54" w14:textId="77777777">
      <w:pPr>
        <w:pStyle w:val="BulletsRed-IPR"/>
        <w:spacing w:after="200"/>
        <w:rPr>
          <w:sz w:val="21"/>
          <w:szCs w:val="21"/>
        </w:rPr>
      </w:pPr>
      <w:r w:rsidRPr="000E3F3A">
        <w:rPr>
          <w:sz w:val="21"/>
          <w:szCs w:val="21"/>
        </w:rPr>
        <w:t>An online assignment between the two meetings that will require approximately 60 minutes to complete</w:t>
      </w:r>
    </w:p>
    <w:p w:rsidRPr="000E3F3A" w:rsidR="00AF0800" w:rsidP="00B9325B" w:rsidRDefault="00AF0800" w14:paraId="3B73A882" w14:textId="74DD00D9">
      <w:pPr>
        <w:pStyle w:val="BodyText-IPR"/>
        <w:spacing w:after="200"/>
        <w:rPr>
          <w:sz w:val="21"/>
          <w:szCs w:val="21"/>
        </w:rPr>
      </w:pPr>
      <w:r w:rsidRPr="000E3F3A">
        <w:rPr>
          <w:b/>
          <w:bCs/>
          <w:sz w:val="21"/>
          <w:szCs w:val="21"/>
        </w:rPr>
        <w:t>How will you be compensated for your time?</w:t>
      </w:r>
      <w:r w:rsidRPr="000E3F3A">
        <w:rPr>
          <w:sz w:val="21"/>
          <w:szCs w:val="21"/>
        </w:rPr>
        <w:t xml:space="preserve"> We are pleased to offer an honorarium of $50</w:t>
      </w:r>
      <w:r w:rsidR="00443DCF">
        <w:rPr>
          <w:sz w:val="21"/>
          <w:szCs w:val="21"/>
        </w:rPr>
        <w:t xml:space="preserve"> </w:t>
      </w:r>
      <w:r w:rsidRPr="000E3F3A">
        <w:rPr>
          <w:sz w:val="21"/>
          <w:szCs w:val="21"/>
        </w:rPr>
        <w:t>per meeting</w:t>
      </w:r>
      <w:bookmarkStart w:name="_Hlk94276373" w:id="4"/>
      <w:r w:rsidR="00225C44">
        <w:rPr>
          <w:sz w:val="21"/>
          <w:szCs w:val="21"/>
        </w:rPr>
        <w:t xml:space="preserve"> </w:t>
      </w:r>
      <w:r w:rsidR="00225C44">
        <w:rPr>
          <w:sz w:val="21"/>
          <w:szCs w:val="21"/>
        </w:rPr>
        <w:t>(paid by check)</w:t>
      </w:r>
      <w:bookmarkEnd w:id="4"/>
      <w:r w:rsidRPr="000E3F3A">
        <w:rPr>
          <w:sz w:val="21"/>
          <w:szCs w:val="21"/>
        </w:rPr>
        <w:t xml:space="preserve">. </w:t>
      </w:r>
    </w:p>
    <w:p w:rsidRPr="000E3F3A" w:rsidR="00AF0800" w:rsidP="00B9325B" w:rsidRDefault="00AF0800" w14:paraId="5F144EFA" w14:textId="0E8898B2">
      <w:pPr>
        <w:pStyle w:val="BodyText-IPR"/>
        <w:spacing w:after="200"/>
        <w:rPr>
          <w:sz w:val="21"/>
          <w:szCs w:val="21"/>
        </w:rPr>
      </w:pPr>
      <w:r w:rsidRPr="000E3F3A">
        <w:rPr>
          <w:sz w:val="21"/>
          <w:szCs w:val="21"/>
        </w:rPr>
        <w:t xml:space="preserve">Please let us know if you are interested in being a member of this important committee. Your perspective will provide valuable </w:t>
      </w:r>
      <w:r w:rsidRPr="000E3F3A" w:rsidR="00DE5012">
        <w:rPr>
          <w:sz w:val="21"/>
          <w:szCs w:val="21"/>
        </w:rPr>
        <w:t>insight</w:t>
      </w:r>
      <w:r w:rsidRPr="000E3F3A" w:rsidR="003E32D4">
        <w:rPr>
          <w:sz w:val="21"/>
          <w:szCs w:val="21"/>
        </w:rPr>
        <w:t>s</w:t>
      </w:r>
      <w:r w:rsidRPr="000E3F3A" w:rsidR="00DE5012">
        <w:rPr>
          <w:sz w:val="21"/>
          <w:szCs w:val="21"/>
        </w:rPr>
        <w:t xml:space="preserve"> </w:t>
      </w:r>
      <w:r w:rsidRPr="000E3F3A">
        <w:rPr>
          <w:sz w:val="21"/>
          <w:szCs w:val="21"/>
        </w:rPr>
        <w:t xml:space="preserve">to FNS on how to improve NAP and food security in Puerto Rico. </w:t>
      </w:r>
    </w:p>
    <w:p w:rsidRPr="000E3F3A" w:rsidR="00AF0800" w:rsidP="00B9325B" w:rsidRDefault="00AF0800" w14:paraId="2926BF2A" w14:textId="270351C9">
      <w:pPr>
        <w:pStyle w:val="BodyText-IPR"/>
        <w:spacing w:after="200"/>
        <w:rPr>
          <w:sz w:val="21"/>
          <w:szCs w:val="21"/>
        </w:rPr>
      </w:pPr>
      <w:r w:rsidRPr="000E3F3A">
        <w:rPr>
          <w:sz w:val="21"/>
          <w:szCs w:val="21"/>
        </w:rPr>
        <w:t xml:space="preserve">If you have questions about the study, please feel free to contact me, Claire Wilson, at </w:t>
      </w:r>
      <w:hyperlink w:history="1" r:id="rId8">
        <w:r w:rsidRPr="000E3F3A">
          <w:rPr>
            <w:rStyle w:val="Hyperlink"/>
            <w:color w:val="B12732"/>
            <w:sz w:val="21"/>
            <w:szCs w:val="21"/>
          </w:rPr>
          <w:t>cwilson@insightpolicyresearch.com</w:t>
        </w:r>
      </w:hyperlink>
      <w:r w:rsidRPr="000E3F3A">
        <w:rPr>
          <w:sz w:val="21"/>
          <w:szCs w:val="21"/>
        </w:rPr>
        <w:t xml:space="preserve"> or Kristen Corey from USDA </w:t>
      </w:r>
      <w:r w:rsidRPr="000E3F3A" w:rsidR="00125251">
        <w:rPr>
          <w:sz w:val="21"/>
          <w:szCs w:val="21"/>
        </w:rPr>
        <w:t>FNS</w:t>
      </w:r>
      <w:r w:rsidRPr="000E3F3A">
        <w:rPr>
          <w:sz w:val="21"/>
          <w:szCs w:val="21"/>
        </w:rPr>
        <w:t xml:space="preserve"> at </w:t>
      </w:r>
      <w:hyperlink w:history="1" r:id="rId9">
        <w:r w:rsidRPr="000E3F3A">
          <w:rPr>
            <w:color w:val="B12732"/>
            <w:sz w:val="21"/>
            <w:szCs w:val="21"/>
            <w:u w:val="single"/>
          </w:rPr>
          <w:t>Kristen.Corey@usda.gov</w:t>
        </w:r>
      </w:hyperlink>
      <w:r w:rsidRPr="000E3F3A">
        <w:rPr>
          <w:sz w:val="21"/>
          <w:szCs w:val="21"/>
        </w:rPr>
        <w:t>.</w:t>
      </w:r>
    </w:p>
    <w:p w:rsidRPr="000E3F3A" w:rsidR="00AF0800" w:rsidP="00B9325B" w:rsidRDefault="00AF0800" w14:paraId="4E8068C7" w14:textId="77777777">
      <w:pPr>
        <w:pStyle w:val="BodyText-IPR"/>
        <w:spacing w:after="200"/>
        <w:rPr>
          <w:sz w:val="21"/>
          <w:szCs w:val="21"/>
        </w:rPr>
      </w:pPr>
      <w:r w:rsidRPr="000E3F3A">
        <w:rPr>
          <w:sz w:val="21"/>
          <w:szCs w:val="21"/>
        </w:rPr>
        <w:t>Thank you for your consideration. We look forward to hearing from you!</w:t>
      </w:r>
    </w:p>
    <w:p w:rsidRPr="000E3F3A" w:rsidR="00AF0800" w:rsidP="00B9325B" w:rsidRDefault="00AF0800" w14:paraId="2F406ED0" w14:textId="77777777">
      <w:pPr>
        <w:spacing w:after="0"/>
        <w:contextualSpacing/>
        <w:rPr>
          <w:sz w:val="21"/>
          <w:szCs w:val="21"/>
        </w:rPr>
      </w:pPr>
      <w:r w:rsidRPr="000E3F3A">
        <w:rPr>
          <w:sz w:val="21"/>
          <w:szCs w:val="21"/>
        </w:rPr>
        <w:t>Claire Wilson, Ph.D.</w:t>
      </w:r>
    </w:p>
    <w:p w:rsidR="00BB4222" w:rsidP="00BB4222" w:rsidRDefault="00AF0800" w14:paraId="00727903" w14:textId="3569E814">
      <w:pPr>
        <w:pStyle w:val="BodyText-IPR"/>
        <w:spacing w:after="0"/>
        <w:contextualSpacing/>
        <w:rPr>
          <w:sz w:val="21"/>
          <w:szCs w:val="21"/>
        </w:rPr>
      </w:pPr>
      <w:r w:rsidRPr="000E3F3A">
        <w:rPr>
          <w:sz w:val="21"/>
          <w:szCs w:val="21"/>
        </w:rPr>
        <w:t>Insight Study Director</w:t>
      </w:r>
    </w:p>
    <w:p w:rsidR="006518F9" w:rsidP="00BB4222" w:rsidRDefault="006518F9" w14:paraId="3AF90FCC" w14:textId="7FDFD85A">
      <w:pPr>
        <w:pStyle w:val="BodyText-IPR"/>
        <w:spacing w:after="0"/>
        <w:contextualSpacing/>
        <w:rPr>
          <w:sz w:val="21"/>
          <w:szCs w:val="21"/>
        </w:rPr>
      </w:pPr>
    </w:p>
    <w:p w:rsidR="006518F9" w:rsidP="00BB4222" w:rsidRDefault="006518F9" w14:paraId="497BED54" w14:textId="5905ACCB">
      <w:pPr>
        <w:pStyle w:val="BodyText-IPR"/>
        <w:spacing w:after="0"/>
        <w:contextualSpacing/>
        <w:rPr>
          <w:sz w:val="21"/>
          <w:szCs w:val="21"/>
        </w:rPr>
      </w:pPr>
      <w:r>
        <w:rPr>
          <w:rFonts w:ascii="Times New Roman" w:hAnsi="Times New Roman"/>
          <w:noProof/>
          <w:sz w:val="24"/>
          <w:szCs w:val="24"/>
        </w:rPr>
        <w:lastRenderedPageBreak/>
        <mc:AlternateContent>
          <mc:Choice Requires="wps">
            <w:drawing>
              <wp:inline distT="0" distB="0" distL="0" distR="0" wp14:anchorId="78D3E81E" wp14:editId="2E175346">
                <wp:extent cx="5943600" cy="2354580"/>
                <wp:effectExtent l="0" t="0" r="0"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chemeClr val="bg1">
                            <a:lumMod val="95000"/>
                          </a:schemeClr>
                        </a:solidFill>
                        <a:ln w="9525">
                          <a:noFill/>
                          <a:miter lim="800000"/>
                          <a:headEnd/>
                          <a:tailEnd/>
                        </a:ln>
                      </wps:spPr>
                      <wps:txbx>
                        <w:txbxContent>
                          <w:p w:rsidRPr="00586DFB" w:rsidR="006518F9" w:rsidP="006518F9" w:rsidRDefault="006518F9" w14:paraId="0752D5F8" w14:textId="77777777">
                            <w:pPr>
                              <w:spacing w:after="0"/>
                              <w:jc w:val="center"/>
                              <w:rPr>
                                <w:rFonts w:cstheme="minorHAnsi"/>
                                <w:b/>
                                <w:bCs/>
                                <w:sz w:val="20"/>
                                <w:szCs w:val="20"/>
                              </w:rPr>
                            </w:pPr>
                            <w:r w:rsidRPr="00586DFB">
                              <w:rPr>
                                <w:rFonts w:cstheme="minorHAnsi"/>
                                <w:b/>
                                <w:bCs/>
                                <w:sz w:val="20"/>
                                <w:szCs w:val="20"/>
                              </w:rPr>
                              <w:t>Public Burden Statement</w:t>
                            </w:r>
                          </w:p>
                          <w:p w:rsidRPr="00586DFB" w:rsidR="006518F9" w:rsidP="00424AA3" w:rsidRDefault="00424AA3" w14:paraId="0FE745D7" w14:textId="33EBB297">
                            <w:pPr>
                              <w:pStyle w:val="BodyText-IPR"/>
                              <w:spacing w:after="0"/>
                              <w:rPr>
                                <w:i/>
                                <w:iCs/>
                                <w:sz w:val="20"/>
                                <w:szCs w:val="20"/>
                              </w:rPr>
                            </w:pPr>
                            <w:r w:rsidRPr="00424AA3">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7A66D3">
                              <w:rPr>
                                <w:i/>
                                <w:iCs/>
                                <w:sz w:val="20"/>
                                <w:szCs w:val="20"/>
                              </w:rPr>
                              <w:t>9</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424AA3">
                              <w:rPr>
                                <w:i/>
                                <w:iCs/>
                                <w:sz w:val="20"/>
                                <w:szCs w:val="20"/>
                              </w:rPr>
                              <w:t>to:</w:t>
                            </w:r>
                            <w:proofErr w:type="gramEnd"/>
                            <w:r w:rsidRPr="00424AA3">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78D3E81E">
                <v:stroke joinstyle="miter"/>
                <v:path gradientshapeok="t" o:connecttype="rect"/>
              </v:shapetype>
              <v:shape id="Text Box 3" style="width:468pt;height:185.4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">
                <v:textbox>
                  <w:txbxContent>
                    <w:p w:rsidRPr="00586DFB" w:rsidR="006518F9" w:rsidP="006518F9" w:rsidRDefault="006518F9" w14:paraId="0752D5F8" w14:textId="77777777">
                      <w:pPr>
                        <w:spacing w:after="0"/>
                        <w:jc w:val="center"/>
                        <w:rPr>
                          <w:rFonts w:cstheme="minorHAnsi"/>
                          <w:b/>
                          <w:bCs/>
                          <w:sz w:val="20"/>
                          <w:szCs w:val="20"/>
                        </w:rPr>
                      </w:pPr>
                      <w:r w:rsidRPr="00586DFB">
                        <w:rPr>
                          <w:rFonts w:cstheme="minorHAnsi"/>
                          <w:b/>
                          <w:bCs/>
                          <w:sz w:val="20"/>
                          <w:szCs w:val="20"/>
                        </w:rPr>
                        <w:t>Public Burden Statement</w:t>
                      </w:r>
                    </w:p>
                    <w:p w:rsidRPr="00586DFB" w:rsidR="006518F9" w:rsidP="00424AA3" w:rsidRDefault="00424AA3" w14:paraId="0FE745D7" w14:textId="33EBB297">
                      <w:pPr>
                        <w:pStyle w:val="BodyText-IPR"/>
                        <w:spacing w:after="0"/>
                        <w:rPr>
                          <w:i/>
                          <w:iCs/>
                          <w:sz w:val="20"/>
                          <w:szCs w:val="20"/>
                        </w:rPr>
                      </w:pPr>
                      <w:r w:rsidRPr="00424AA3">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7A66D3">
                        <w:rPr>
                          <w:i/>
                          <w:iCs/>
                          <w:sz w:val="20"/>
                          <w:szCs w:val="20"/>
                        </w:rPr>
                        <w:t>9</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424AA3">
                        <w:rPr>
                          <w:i/>
                          <w:iCs/>
                          <w:sz w:val="20"/>
                          <w:szCs w:val="20"/>
                        </w:rPr>
                        <w:t>to:</w:t>
                      </w:r>
                      <w:proofErr w:type="gramEnd"/>
                      <w:r w:rsidRPr="00424AA3">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6518F9" w:rsidRDefault="006518F9" w14:paraId="4729DB38" w14:textId="3D6F5FD9">
      <w:pPr>
        <w:spacing w:after="200" w:line="276" w:lineRule="auto"/>
        <w:rPr>
          <w:rFonts w:ascii="Calibri" w:hAnsi="Calibri"/>
          <w:sz w:val="21"/>
          <w:szCs w:val="21"/>
        </w:rPr>
      </w:pPr>
    </w:p>
    <w:sectPr w:rsidR="006518F9" w:rsidSect="00C05E5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2A8D" w14:textId="77777777" w:rsidR="004A36DD" w:rsidRDefault="004A36DD">
      <w:pPr>
        <w:spacing w:after="0"/>
      </w:pPr>
      <w:r>
        <w:separator/>
      </w:r>
    </w:p>
  </w:endnote>
  <w:endnote w:type="continuationSeparator" w:id="0">
    <w:p w14:paraId="486E7243" w14:textId="77777777" w:rsidR="004A36DD" w:rsidRDefault="004A36DD">
      <w:pPr>
        <w:spacing w:after="0"/>
      </w:pPr>
      <w:r>
        <w:continuationSeparator/>
      </w:r>
    </w:p>
  </w:endnote>
  <w:endnote w:type="continuationNotice" w:id="1">
    <w:p w14:paraId="4D7A5F44" w14:textId="77777777" w:rsidR="004A36DD" w:rsidRDefault="004A36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672C599A" w14:textId="29E46813" w:rsidR="00C05E57" w:rsidRPr="00C05E57" w:rsidRDefault="00FB6B2B" w:rsidP="00B9325B">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5"/>
                <w:r w:rsidR="00C05E57">
                  <w:rPr>
                    <w:rStyle w:val="FooterTitle-IPRChar"/>
                    <w:szCs w:val="20"/>
                  </w:rPr>
                  <w:t xml:space="preserve">, </w:t>
                </w:r>
                <w:r w:rsidR="000C5D2C" w:rsidRPr="000C5D2C">
                  <w:rPr>
                    <w:rStyle w:val="FooterTitle-IPRChar"/>
                    <w:szCs w:val="20"/>
                  </w:rPr>
                  <w:t>Appendix K.1. Recruitment Email for Concept Map Stakeholder Groups</w:t>
                </w:r>
                <w:r w:rsidR="00E87220">
                  <w:rPr>
                    <w:rStyle w:val="FooterTitle-IPRChar"/>
                    <w:szCs w:val="20"/>
                  </w:rPr>
                  <w:tab/>
                </w:r>
                <w:r w:rsidR="00DE598C">
                  <w:rPr>
                    <w:rStyle w:val="FooterTitle-IPRChar"/>
                    <w:szCs w:val="20"/>
                  </w:rPr>
                  <w:t>K</w:t>
                </w:r>
                <w:r w:rsidR="00E87220">
                  <w:rPr>
                    <w:rStyle w:val="FooterTitle-IPRChar"/>
                    <w:szCs w:val="20"/>
                  </w:rPr>
                  <w:t>-</w:t>
                </w:r>
                <w:r w:rsidR="00E87220" w:rsidRPr="00E87220">
                  <w:rPr>
                    <w:rStyle w:val="FooterTitle-IPRChar"/>
                    <w:szCs w:val="20"/>
                  </w:rPr>
                  <w:fldChar w:fldCharType="begin"/>
                </w:r>
                <w:r w:rsidR="00E87220" w:rsidRPr="00E87220">
                  <w:rPr>
                    <w:rStyle w:val="FooterTitle-IPRChar"/>
                    <w:szCs w:val="20"/>
                  </w:rPr>
                  <w:instrText xml:space="preserve"> PAGE   \* MERGEFORMAT </w:instrText>
                </w:r>
                <w:r w:rsidR="00E87220" w:rsidRPr="00E87220">
                  <w:rPr>
                    <w:rStyle w:val="FooterTitle-IPRChar"/>
                    <w:szCs w:val="20"/>
                  </w:rPr>
                  <w:fldChar w:fldCharType="separate"/>
                </w:r>
                <w:r w:rsidR="00E87220" w:rsidRPr="00E87220">
                  <w:rPr>
                    <w:rStyle w:val="FooterTitle-IPRChar"/>
                    <w:noProof/>
                    <w:szCs w:val="20"/>
                  </w:rPr>
                  <w:t>1</w:t>
                </w:r>
                <w:r w:rsidR="00E87220" w:rsidRPr="00E87220">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8B46" w14:textId="77777777" w:rsidR="004A36DD" w:rsidRDefault="004A36DD">
      <w:pPr>
        <w:spacing w:after="0"/>
      </w:pPr>
      <w:r>
        <w:separator/>
      </w:r>
    </w:p>
  </w:footnote>
  <w:footnote w:type="continuationSeparator" w:id="0">
    <w:p w14:paraId="39EACDAF" w14:textId="77777777" w:rsidR="004A36DD" w:rsidRDefault="004A36DD">
      <w:pPr>
        <w:spacing w:after="0"/>
      </w:pPr>
      <w:r>
        <w:continuationSeparator/>
      </w:r>
    </w:p>
  </w:footnote>
  <w:footnote w:type="continuationNotice" w:id="1">
    <w:p w14:paraId="0A167CB5" w14:textId="77777777" w:rsidR="004A36DD" w:rsidRDefault="004A36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5F06" w14:textId="38E40A4C" w:rsidR="002C2928" w:rsidRDefault="002C2928">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6BE332" wp14:editId="38AA73EB">
              <wp:simplePos x="0" y="0"/>
              <wp:positionH relativeFrom="margin">
                <wp:posOffset>4286250</wp:posOffset>
              </wp:positionH>
              <wp:positionV relativeFrom="margin">
                <wp:posOffset>-64770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52A21FBA" w14:textId="77777777" w:rsidR="002C2928" w:rsidRDefault="002C2928" w:rsidP="002C2928">
                          <w:pPr>
                            <w:pStyle w:val="Body11ptCalibri-IPR"/>
                            <w:spacing w:after="60"/>
                            <w:ind w:firstLine="0"/>
                            <w:rPr>
                              <w:caps/>
                              <w:sz w:val="18"/>
                              <w:szCs w:val="20"/>
                            </w:rPr>
                          </w:pPr>
                          <w:r>
                            <w:rPr>
                              <w:b/>
                              <w:sz w:val="18"/>
                              <w:szCs w:val="20"/>
                            </w:rPr>
                            <w:t>OMB Number: 0584-XXXX</w:t>
                          </w:r>
                        </w:p>
                        <w:p w14:paraId="30A80567" w14:textId="77777777" w:rsidR="002C2928" w:rsidRDefault="002C2928" w:rsidP="002C2928">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6BE332" id="_x0000_t202" coordsize="21600,21600" o:spt="202" path="m,l,21600r21600,l21600,xe">
              <v:stroke joinstyle="miter"/>
              <v:path gradientshapeok="t" o:connecttype="rect"/>
            </v:shapetype>
            <v:shape id="Text Box 2" o:spid="_x0000_s1027" type="#_x0000_t202" style="position:absolute;margin-left:337.5pt;margin-top:-51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" fillcolor="#f2f2f2" stroked="f">
              <v:textbox style="mso-fit-shape-to-text:t" inset="3.6pt,,0">
                <w:txbxContent>
                  <w:p w14:paraId="52A21FBA" w14:textId="77777777" w:rsidR="002C2928" w:rsidRDefault="002C2928" w:rsidP="002C2928">
                    <w:pPr>
                      <w:pStyle w:val="Body11ptCalibri-IPR"/>
                      <w:spacing w:after="60"/>
                      <w:ind w:firstLine="0"/>
                      <w:rPr>
                        <w:caps/>
                        <w:sz w:val="18"/>
                        <w:szCs w:val="20"/>
                      </w:rPr>
                    </w:pPr>
                    <w:r>
                      <w:rPr>
                        <w:b/>
                        <w:sz w:val="18"/>
                        <w:szCs w:val="20"/>
                      </w:rPr>
                      <w:t>OMB Number: 0584-XXXX</w:t>
                    </w:r>
                  </w:p>
                  <w:p w14:paraId="30A80567" w14:textId="77777777" w:rsidR="002C2928" w:rsidRDefault="002C2928" w:rsidP="002C2928">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E6409D2"/>
    <w:multiLevelType w:val="hybridMultilevel"/>
    <w:tmpl w:val="D716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34D58"/>
    <w:multiLevelType w:val="multilevel"/>
    <w:tmpl w:val="0F5A555C"/>
    <w:numStyleLink w:val="BulletListStyleRed-IPR"/>
  </w:abstractNum>
  <w:abstractNum w:abstractNumId="17"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2"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0E14BD5"/>
    <w:multiLevelType w:val="hybridMultilevel"/>
    <w:tmpl w:val="D950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C6EB8"/>
    <w:multiLevelType w:val="multilevel"/>
    <w:tmpl w:val="B84CE8A6"/>
    <w:numStyleLink w:val="TableRedNumbersList-IPR"/>
  </w:abstractNum>
  <w:abstractNum w:abstractNumId="3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9"/>
  </w:num>
  <w:num w:numId="3">
    <w:abstractNumId w:val="27"/>
  </w:num>
  <w:num w:numId="4">
    <w:abstractNumId w:val="18"/>
  </w:num>
  <w:num w:numId="5">
    <w:abstractNumId w:val="34"/>
  </w:num>
  <w:num w:numId="6">
    <w:abstractNumId w:val="9"/>
  </w:num>
  <w:num w:numId="7">
    <w:abstractNumId w:val="1"/>
  </w:num>
  <w:num w:numId="8">
    <w:abstractNumId w:val="21"/>
  </w:num>
  <w:num w:numId="9">
    <w:abstractNumId w:val="8"/>
  </w:num>
  <w:num w:numId="10">
    <w:abstractNumId w:val="11"/>
  </w:num>
  <w:num w:numId="11">
    <w:abstractNumId w:val="3"/>
  </w:num>
  <w:num w:numId="12">
    <w:abstractNumId w:val="3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4"/>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6"/>
  </w:num>
  <w:num w:numId="20">
    <w:abstractNumId w:val="30"/>
  </w:num>
  <w:num w:numId="21">
    <w:abstractNumId w:val="10"/>
  </w:num>
  <w:num w:numId="22">
    <w:abstractNumId w:val="29"/>
  </w:num>
  <w:num w:numId="23">
    <w:abstractNumId w:val="20"/>
  </w:num>
  <w:num w:numId="24">
    <w:abstractNumId w:val="38"/>
  </w:num>
  <w:num w:numId="25">
    <w:abstractNumId w:val="17"/>
  </w:num>
  <w:num w:numId="26">
    <w:abstractNumId w:val="28"/>
  </w:num>
  <w:num w:numId="27">
    <w:abstractNumId w:val="24"/>
  </w:num>
  <w:num w:numId="28">
    <w:abstractNumId w:val="12"/>
  </w:num>
  <w:num w:numId="29">
    <w:abstractNumId w:val="37"/>
  </w:num>
  <w:num w:numId="30">
    <w:abstractNumId w:val="22"/>
  </w:num>
  <w:num w:numId="31">
    <w:abstractNumId w:val="36"/>
  </w:num>
  <w:num w:numId="32">
    <w:abstractNumId w:val="23"/>
  </w:num>
  <w:num w:numId="33">
    <w:abstractNumId w:val="19"/>
  </w:num>
  <w:num w:numId="34">
    <w:abstractNumId w:val="0"/>
  </w:num>
  <w:num w:numId="35">
    <w:abstractNumId w:val="15"/>
    <w:lvlOverride w:ilvl="0">
      <w:startOverride w:val="1"/>
    </w:lvlOverride>
  </w:num>
  <w:num w:numId="36">
    <w:abstractNumId w:val="15"/>
    <w:lvlOverride w:ilvl="0">
      <w:startOverride w:val="1"/>
    </w:lvlOverride>
  </w:num>
  <w:num w:numId="37">
    <w:abstractNumId w:val="31"/>
  </w:num>
  <w:num w:numId="38">
    <w:abstractNumId w:val="39"/>
  </w:num>
  <w:num w:numId="39">
    <w:abstractNumId w:val="39"/>
  </w:num>
  <w:num w:numId="40">
    <w:abstractNumId w:val="4"/>
  </w:num>
  <w:num w:numId="41">
    <w:abstractNumId w:val="35"/>
  </w:num>
  <w:num w:numId="42">
    <w:abstractNumId w:val="13"/>
  </w:num>
  <w:num w:numId="4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9A4"/>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97D9A"/>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5D2C"/>
    <w:rsid w:val="000C609D"/>
    <w:rsid w:val="000C68FF"/>
    <w:rsid w:val="000D21D7"/>
    <w:rsid w:val="000D33B3"/>
    <w:rsid w:val="000E22B1"/>
    <w:rsid w:val="000E22D8"/>
    <w:rsid w:val="000E2303"/>
    <w:rsid w:val="000E2ECA"/>
    <w:rsid w:val="000E3F3A"/>
    <w:rsid w:val="000E41B3"/>
    <w:rsid w:val="000F60BE"/>
    <w:rsid w:val="00106F74"/>
    <w:rsid w:val="00111BAD"/>
    <w:rsid w:val="00113B8C"/>
    <w:rsid w:val="00115513"/>
    <w:rsid w:val="00115A8A"/>
    <w:rsid w:val="00122B35"/>
    <w:rsid w:val="00124579"/>
    <w:rsid w:val="00124A4B"/>
    <w:rsid w:val="00125251"/>
    <w:rsid w:val="00125DF4"/>
    <w:rsid w:val="00126BF5"/>
    <w:rsid w:val="00127C53"/>
    <w:rsid w:val="00130E1E"/>
    <w:rsid w:val="0013196B"/>
    <w:rsid w:val="001328A7"/>
    <w:rsid w:val="00133412"/>
    <w:rsid w:val="00135A22"/>
    <w:rsid w:val="001446F9"/>
    <w:rsid w:val="001468F3"/>
    <w:rsid w:val="00150659"/>
    <w:rsid w:val="001509EC"/>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687"/>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25C44"/>
    <w:rsid w:val="00230AEF"/>
    <w:rsid w:val="00233A36"/>
    <w:rsid w:val="00237B42"/>
    <w:rsid w:val="00240BAD"/>
    <w:rsid w:val="00244337"/>
    <w:rsid w:val="00244479"/>
    <w:rsid w:val="002459AE"/>
    <w:rsid w:val="00245DAC"/>
    <w:rsid w:val="00246F92"/>
    <w:rsid w:val="0025082C"/>
    <w:rsid w:val="0025144A"/>
    <w:rsid w:val="002520C5"/>
    <w:rsid w:val="00254EFB"/>
    <w:rsid w:val="00254F6F"/>
    <w:rsid w:val="00257C3F"/>
    <w:rsid w:val="002637FB"/>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928"/>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2FC7"/>
    <w:rsid w:val="00313F27"/>
    <w:rsid w:val="00313F43"/>
    <w:rsid w:val="0031517C"/>
    <w:rsid w:val="00320276"/>
    <w:rsid w:val="003208EC"/>
    <w:rsid w:val="0032581F"/>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2F70"/>
    <w:rsid w:val="003D34F7"/>
    <w:rsid w:val="003D649E"/>
    <w:rsid w:val="003D7E45"/>
    <w:rsid w:val="003E30AD"/>
    <w:rsid w:val="003E32D4"/>
    <w:rsid w:val="003E3790"/>
    <w:rsid w:val="003E3BBA"/>
    <w:rsid w:val="003E551C"/>
    <w:rsid w:val="003E5F43"/>
    <w:rsid w:val="003E79F5"/>
    <w:rsid w:val="003F0A14"/>
    <w:rsid w:val="00403510"/>
    <w:rsid w:val="00403929"/>
    <w:rsid w:val="004041FC"/>
    <w:rsid w:val="00407417"/>
    <w:rsid w:val="00407B3F"/>
    <w:rsid w:val="004110DA"/>
    <w:rsid w:val="00417E57"/>
    <w:rsid w:val="004217E7"/>
    <w:rsid w:val="00423955"/>
    <w:rsid w:val="00424050"/>
    <w:rsid w:val="00424AA3"/>
    <w:rsid w:val="00425AF6"/>
    <w:rsid w:val="00427600"/>
    <w:rsid w:val="00431F8D"/>
    <w:rsid w:val="00432A3B"/>
    <w:rsid w:val="00441547"/>
    <w:rsid w:val="00442715"/>
    <w:rsid w:val="00443DCF"/>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22B"/>
    <w:rsid w:val="00496542"/>
    <w:rsid w:val="004A0638"/>
    <w:rsid w:val="004A0842"/>
    <w:rsid w:val="004A36DD"/>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6B75"/>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4849"/>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178D1"/>
    <w:rsid w:val="00631202"/>
    <w:rsid w:val="006344A0"/>
    <w:rsid w:val="006415B8"/>
    <w:rsid w:val="0064514E"/>
    <w:rsid w:val="00646E12"/>
    <w:rsid w:val="006518F9"/>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3E6"/>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0A35"/>
    <w:rsid w:val="006F20D9"/>
    <w:rsid w:val="006F3271"/>
    <w:rsid w:val="006F57B5"/>
    <w:rsid w:val="006F58D3"/>
    <w:rsid w:val="006F7C11"/>
    <w:rsid w:val="00702AEF"/>
    <w:rsid w:val="00704BED"/>
    <w:rsid w:val="007201D1"/>
    <w:rsid w:val="00725A30"/>
    <w:rsid w:val="00725E90"/>
    <w:rsid w:val="00727D56"/>
    <w:rsid w:val="00734261"/>
    <w:rsid w:val="00744452"/>
    <w:rsid w:val="0075272D"/>
    <w:rsid w:val="00752EC6"/>
    <w:rsid w:val="00755695"/>
    <w:rsid w:val="00757E0E"/>
    <w:rsid w:val="00761E9B"/>
    <w:rsid w:val="00763937"/>
    <w:rsid w:val="0077071E"/>
    <w:rsid w:val="00770FF4"/>
    <w:rsid w:val="00773251"/>
    <w:rsid w:val="00773F9C"/>
    <w:rsid w:val="007770E1"/>
    <w:rsid w:val="00780202"/>
    <w:rsid w:val="007846A1"/>
    <w:rsid w:val="00784C1F"/>
    <w:rsid w:val="00786B0C"/>
    <w:rsid w:val="00786B9E"/>
    <w:rsid w:val="00787826"/>
    <w:rsid w:val="00790528"/>
    <w:rsid w:val="0079596B"/>
    <w:rsid w:val="0079797B"/>
    <w:rsid w:val="007979EF"/>
    <w:rsid w:val="007A0310"/>
    <w:rsid w:val="007A3E7D"/>
    <w:rsid w:val="007A474F"/>
    <w:rsid w:val="007A5641"/>
    <w:rsid w:val="007A66D3"/>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2CD0"/>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335A"/>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2693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28AC"/>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800"/>
    <w:rsid w:val="00AF6B6F"/>
    <w:rsid w:val="00B0199D"/>
    <w:rsid w:val="00B04037"/>
    <w:rsid w:val="00B05743"/>
    <w:rsid w:val="00B06475"/>
    <w:rsid w:val="00B06F29"/>
    <w:rsid w:val="00B07F56"/>
    <w:rsid w:val="00B1098F"/>
    <w:rsid w:val="00B15515"/>
    <w:rsid w:val="00B173B9"/>
    <w:rsid w:val="00B22256"/>
    <w:rsid w:val="00B25483"/>
    <w:rsid w:val="00B26409"/>
    <w:rsid w:val="00B27715"/>
    <w:rsid w:val="00B30C6D"/>
    <w:rsid w:val="00B30E41"/>
    <w:rsid w:val="00B3120E"/>
    <w:rsid w:val="00B32019"/>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25B"/>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22"/>
    <w:rsid w:val="00BB4285"/>
    <w:rsid w:val="00BC1DD5"/>
    <w:rsid w:val="00BC3633"/>
    <w:rsid w:val="00BC3A01"/>
    <w:rsid w:val="00BD0875"/>
    <w:rsid w:val="00BD4286"/>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59F8"/>
    <w:rsid w:val="00C67A5B"/>
    <w:rsid w:val="00C70EFC"/>
    <w:rsid w:val="00C7100C"/>
    <w:rsid w:val="00C7517C"/>
    <w:rsid w:val="00C75CC3"/>
    <w:rsid w:val="00C761B9"/>
    <w:rsid w:val="00C82EFF"/>
    <w:rsid w:val="00C85162"/>
    <w:rsid w:val="00C901A9"/>
    <w:rsid w:val="00CA222F"/>
    <w:rsid w:val="00CA4BA0"/>
    <w:rsid w:val="00CA598A"/>
    <w:rsid w:val="00CB0301"/>
    <w:rsid w:val="00CC16A6"/>
    <w:rsid w:val="00CC6160"/>
    <w:rsid w:val="00CC70BC"/>
    <w:rsid w:val="00CD12C0"/>
    <w:rsid w:val="00CD160F"/>
    <w:rsid w:val="00CD436B"/>
    <w:rsid w:val="00CD52CC"/>
    <w:rsid w:val="00CD6CCB"/>
    <w:rsid w:val="00CD72EC"/>
    <w:rsid w:val="00CD7C53"/>
    <w:rsid w:val="00CE4396"/>
    <w:rsid w:val="00CE7A35"/>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012"/>
    <w:rsid w:val="00DE598C"/>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87220"/>
    <w:rsid w:val="00E917A0"/>
    <w:rsid w:val="00E9682D"/>
    <w:rsid w:val="00E96CEF"/>
    <w:rsid w:val="00E9721C"/>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07F05"/>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3EA6"/>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2C2928"/>
    <w:rPr>
      <w:rFonts w:ascii="Calibri" w:eastAsia="Times New Roman" w:hAnsi="Calibri"/>
      <w:szCs w:val="24"/>
    </w:rPr>
  </w:style>
  <w:style w:type="paragraph" w:customStyle="1" w:styleId="Body11ptCalibri-IPR">
    <w:name w:val="Body11ptCalibri-IPR"/>
    <w:link w:val="Body11ptCalibri-IPRChar"/>
    <w:qFormat/>
    <w:rsid w:val="002C2928"/>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46902321">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lson@insightpolicyrese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n.Corey@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6</cp:revision>
  <cp:lastPrinted>2019-03-14T15:56:00Z</cp:lastPrinted>
  <dcterms:created xsi:type="dcterms:W3CDTF">2022-01-07T16:06:00Z</dcterms:created>
  <dcterms:modified xsi:type="dcterms:W3CDTF">2022-01-28T20:43:00Z</dcterms:modified>
</cp:coreProperties>
</file>